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63" w:rsidRDefault="00E82263" w:rsidP="00047C50">
      <w:pPr>
        <w:pageBreakBefore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附件2</w:t>
      </w:r>
    </w:p>
    <w:p w:rsidR="00EA1481" w:rsidRDefault="00FA6BAD" w:rsidP="00FA6BAD">
      <w:pPr>
        <w:tabs>
          <w:tab w:val="left" w:pos="7105"/>
        </w:tabs>
        <w:adjustRightInd w:val="0"/>
        <w:snapToGrid w:val="0"/>
        <w:spacing w:afterLines="50" w:after="156" w:line="360" w:lineRule="auto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231212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中华口腔医学会</w:t>
      </w:r>
    </w:p>
    <w:p w:rsidR="00D627C1" w:rsidRDefault="00FA6BAD" w:rsidP="00FA6BAD">
      <w:pPr>
        <w:tabs>
          <w:tab w:val="left" w:pos="7105"/>
        </w:tabs>
        <w:adjustRightInd w:val="0"/>
        <w:snapToGrid w:val="0"/>
        <w:spacing w:afterLines="50" w:after="156" w:line="360" w:lineRule="auto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231212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“</w:t>
      </w:r>
      <w:r w:rsidR="00D627C1" w:rsidRPr="00231212">
        <w:rPr>
          <w:rFonts w:ascii="黑体" w:eastAsia="黑体" w:hAnsi="黑体" w:cs="宋体"/>
          <w:b/>
          <w:color w:val="000000"/>
          <w:kern w:val="0"/>
          <w:sz w:val="32"/>
          <w:szCs w:val="32"/>
        </w:rPr>
        <w:t>2018年大学生口腔科普创新竞赛</w:t>
      </w:r>
      <w:r w:rsidRPr="00231212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”</w:t>
      </w:r>
      <w:r w:rsidR="00AF5D69" w:rsidRPr="00231212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参赛</w:t>
      </w:r>
      <w:r w:rsidR="00047C50" w:rsidRPr="00231212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回执表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880"/>
        <w:gridCol w:w="1373"/>
        <w:gridCol w:w="2891"/>
      </w:tblGrid>
      <w:tr w:rsidR="0086503A" w:rsidRPr="00A50584" w:rsidTr="0086503A">
        <w:tc>
          <w:tcPr>
            <w:tcW w:w="1384" w:type="dxa"/>
            <w:vAlign w:val="center"/>
          </w:tcPr>
          <w:p w:rsidR="0086503A" w:rsidRPr="00B63411" w:rsidRDefault="0086503A" w:rsidP="00B34C1E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主创人</w:t>
            </w:r>
            <w:r w:rsidR="00B34C1E">
              <w:rPr>
                <w:rFonts w:ascii="黑体" w:eastAsia="黑体" w:hAnsi="黑体" w:cs="宋体" w:hint="eastAsia"/>
                <w:sz w:val="22"/>
                <w:szCs w:val="21"/>
              </w:rPr>
              <w:t>员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单位</w:t>
            </w:r>
          </w:p>
        </w:tc>
        <w:tc>
          <w:tcPr>
            <w:tcW w:w="2891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BD3D7E" w:rsidRPr="00A50584" w:rsidTr="0086503A">
        <w:tc>
          <w:tcPr>
            <w:tcW w:w="1384" w:type="dxa"/>
            <w:vAlign w:val="center"/>
          </w:tcPr>
          <w:p w:rsidR="00BD3D7E" w:rsidRPr="00B63411" w:rsidRDefault="00BD3D7E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联系电话</w:t>
            </w:r>
          </w:p>
        </w:tc>
        <w:tc>
          <w:tcPr>
            <w:tcW w:w="2880" w:type="dxa"/>
            <w:vAlign w:val="center"/>
          </w:tcPr>
          <w:p w:rsidR="00BD3D7E" w:rsidRPr="00B63411" w:rsidRDefault="00BD3D7E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BD3D7E" w:rsidRPr="00B63411" w:rsidRDefault="00BD3D7E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电子邮箱</w:t>
            </w:r>
          </w:p>
        </w:tc>
        <w:tc>
          <w:tcPr>
            <w:tcW w:w="2891" w:type="dxa"/>
            <w:vAlign w:val="center"/>
          </w:tcPr>
          <w:p w:rsidR="00BD3D7E" w:rsidRPr="00B63411" w:rsidRDefault="00BD3D7E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6503A" w:rsidRPr="00A50584" w:rsidTr="0086503A">
        <w:tc>
          <w:tcPr>
            <w:tcW w:w="1384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通讯地址</w:t>
            </w:r>
          </w:p>
        </w:tc>
        <w:tc>
          <w:tcPr>
            <w:tcW w:w="7144" w:type="dxa"/>
            <w:gridSpan w:val="3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6503A" w:rsidRPr="00A50584" w:rsidTr="0086503A">
        <w:tc>
          <w:tcPr>
            <w:tcW w:w="1384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指导老师</w:t>
            </w:r>
          </w:p>
        </w:tc>
        <w:tc>
          <w:tcPr>
            <w:tcW w:w="2880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团队成员</w:t>
            </w:r>
            <w:r w:rsidRPr="00B63411">
              <w:rPr>
                <w:rFonts w:ascii="黑体" w:eastAsia="黑体" w:hAnsi="黑体" w:cs="宋体"/>
                <w:sz w:val="22"/>
                <w:szCs w:val="21"/>
              </w:rPr>
              <w:t>1</w:t>
            </w:r>
          </w:p>
        </w:tc>
        <w:tc>
          <w:tcPr>
            <w:tcW w:w="2891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6503A" w:rsidRPr="00A50584" w:rsidTr="0086503A">
        <w:tc>
          <w:tcPr>
            <w:tcW w:w="1384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团队成员</w:t>
            </w:r>
            <w:r w:rsidRPr="00B63411">
              <w:rPr>
                <w:rFonts w:ascii="黑体" w:eastAsia="黑体" w:hAnsi="黑体" w:cs="宋体"/>
                <w:sz w:val="22"/>
                <w:szCs w:val="21"/>
              </w:rPr>
              <w:t>2</w:t>
            </w:r>
          </w:p>
        </w:tc>
        <w:tc>
          <w:tcPr>
            <w:tcW w:w="2880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团队成员</w:t>
            </w:r>
            <w:r w:rsidRPr="00B63411">
              <w:rPr>
                <w:rFonts w:ascii="黑体" w:eastAsia="黑体" w:hAnsi="黑体" w:cs="宋体"/>
                <w:sz w:val="22"/>
                <w:szCs w:val="21"/>
              </w:rPr>
              <w:t>3</w:t>
            </w:r>
          </w:p>
        </w:tc>
        <w:tc>
          <w:tcPr>
            <w:tcW w:w="2891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6503A" w:rsidRPr="00A50584" w:rsidTr="0086503A">
        <w:tc>
          <w:tcPr>
            <w:tcW w:w="1384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作品形式</w:t>
            </w:r>
          </w:p>
        </w:tc>
        <w:tc>
          <w:tcPr>
            <w:tcW w:w="7144" w:type="dxa"/>
            <w:gridSpan w:val="3"/>
            <w:vAlign w:val="center"/>
          </w:tcPr>
          <w:p w:rsidR="0086503A" w:rsidRPr="00B63411" w:rsidRDefault="007347A6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sdt>
              <w:sdtPr>
                <w:rPr>
                  <w:rFonts w:ascii="黑体" w:eastAsia="黑体" w:hAnsi="黑体" w:cs="宋体" w:hint="eastAsia"/>
                  <w:color w:val="000000"/>
                  <w:kern w:val="0"/>
                  <w:sz w:val="22"/>
                  <w:szCs w:val="21"/>
                </w:rPr>
                <w:id w:val="-122366880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3E16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1647B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5522F9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>海报</w:t>
            </w:r>
            <w:r w:rsidR="001647B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 xml:space="preserve">    </w:t>
            </w:r>
            <w:sdt>
              <w:sdtPr>
                <w:rPr>
                  <w:rFonts w:ascii="黑体" w:eastAsia="黑体" w:hAnsi="黑体" w:cs="宋体" w:hint="eastAsia"/>
                  <w:color w:val="000000"/>
                  <w:kern w:val="0"/>
                  <w:sz w:val="22"/>
                  <w:szCs w:val="21"/>
                </w:rPr>
                <w:id w:val="-66448118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22F9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1647B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5522F9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>折页</w:t>
            </w:r>
            <w:r w:rsidR="001647B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 xml:space="preserve">     </w:t>
            </w:r>
            <w:sdt>
              <w:sdtPr>
                <w:rPr>
                  <w:rFonts w:ascii="黑体" w:eastAsia="黑体" w:hAnsi="黑体" w:cs="宋体" w:hint="eastAsia"/>
                  <w:color w:val="000000"/>
                  <w:kern w:val="0"/>
                  <w:sz w:val="22"/>
                  <w:szCs w:val="21"/>
                </w:rPr>
                <w:id w:val="-453170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647B6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1647B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 xml:space="preserve"> 视频     </w:t>
            </w:r>
            <w:sdt>
              <w:sdtPr>
                <w:rPr>
                  <w:rFonts w:ascii="黑体" w:eastAsia="黑体" w:hAnsi="黑体" w:cs="宋体" w:hint="eastAsia"/>
                  <w:color w:val="000000"/>
                  <w:kern w:val="0"/>
                  <w:sz w:val="22"/>
                  <w:szCs w:val="21"/>
                </w:rPr>
                <w:id w:val="-1430589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647B6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1647B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 xml:space="preserve"> Web动画                                         </w:t>
            </w:r>
          </w:p>
        </w:tc>
      </w:tr>
      <w:tr w:rsidR="0086503A" w:rsidRPr="00A50584" w:rsidTr="0086503A">
        <w:tc>
          <w:tcPr>
            <w:tcW w:w="1384" w:type="dxa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作品名称</w:t>
            </w:r>
          </w:p>
        </w:tc>
        <w:tc>
          <w:tcPr>
            <w:tcW w:w="7144" w:type="dxa"/>
            <w:gridSpan w:val="3"/>
            <w:vAlign w:val="center"/>
          </w:tcPr>
          <w:p w:rsidR="0086503A" w:rsidRPr="00B63411" w:rsidRDefault="0086503A" w:rsidP="00F76BB8">
            <w:pPr>
              <w:tabs>
                <w:tab w:val="left" w:pos="7105"/>
              </w:tabs>
              <w:spacing w:afterLines="50" w:after="156" w:line="360" w:lineRule="auto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6503A" w:rsidRPr="00A50584" w:rsidTr="0086503A">
        <w:tc>
          <w:tcPr>
            <w:tcW w:w="8528" w:type="dxa"/>
            <w:gridSpan w:val="4"/>
            <w:vAlign w:val="center"/>
          </w:tcPr>
          <w:p w:rsidR="0086503A" w:rsidRPr="00B63411" w:rsidRDefault="0086503A" w:rsidP="00F76BB8">
            <w:pPr>
              <w:widowControl/>
              <w:rPr>
                <w:rFonts w:ascii="黑体" w:eastAsia="黑体" w:hAnsi="黑体" w:cs="宋体"/>
                <w:sz w:val="22"/>
                <w:szCs w:val="21"/>
              </w:rPr>
            </w:pPr>
            <w:r w:rsidRPr="00B63411">
              <w:rPr>
                <w:rFonts w:ascii="黑体" w:eastAsia="黑体" w:hAnsi="黑体" w:cs="宋体" w:hint="eastAsia"/>
                <w:sz w:val="22"/>
                <w:szCs w:val="21"/>
              </w:rPr>
              <w:t>作品说明（不超过</w:t>
            </w:r>
            <w:r w:rsidRPr="00B63411">
              <w:rPr>
                <w:rFonts w:ascii="黑体" w:eastAsia="黑体" w:hAnsi="黑体" w:cs="宋体"/>
                <w:sz w:val="22"/>
                <w:szCs w:val="21"/>
              </w:rPr>
              <w:t>300字）</w:t>
            </w:r>
          </w:p>
          <w:p w:rsidR="0086503A" w:rsidRPr="00B63411" w:rsidRDefault="0086503A" w:rsidP="00F76BB8">
            <w:pPr>
              <w:tabs>
                <w:tab w:val="left" w:pos="7105"/>
              </w:tabs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  <w:p w:rsidR="00F76BB8" w:rsidRPr="00B63411" w:rsidRDefault="00F76BB8" w:rsidP="00F76BB8">
            <w:pPr>
              <w:tabs>
                <w:tab w:val="left" w:pos="7105"/>
              </w:tabs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  <w:p w:rsidR="0086503A" w:rsidRPr="00B63411" w:rsidRDefault="0086503A" w:rsidP="00F76BB8">
            <w:pPr>
              <w:tabs>
                <w:tab w:val="left" w:pos="7105"/>
              </w:tabs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  <w:p w:rsidR="0086503A" w:rsidRDefault="0086503A" w:rsidP="00F76BB8">
            <w:pPr>
              <w:tabs>
                <w:tab w:val="left" w:pos="7105"/>
              </w:tabs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  <w:p w:rsidR="005522F9" w:rsidRDefault="005522F9" w:rsidP="00F76BB8">
            <w:pPr>
              <w:tabs>
                <w:tab w:val="left" w:pos="7105"/>
              </w:tabs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  <w:p w:rsidR="005522F9" w:rsidRPr="00B63411" w:rsidRDefault="005522F9" w:rsidP="00F76BB8">
            <w:pPr>
              <w:tabs>
                <w:tab w:val="left" w:pos="7105"/>
              </w:tabs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  <w:p w:rsidR="0086503A" w:rsidRPr="00B63411" w:rsidRDefault="0086503A" w:rsidP="00F76BB8">
            <w:pPr>
              <w:tabs>
                <w:tab w:val="left" w:pos="7105"/>
              </w:tabs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</w:p>
        </w:tc>
      </w:tr>
    </w:tbl>
    <w:p w:rsidR="00C80692" w:rsidRPr="00F76BB8" w:rsidRDefault="00C80692" w:rsidP="00231212">
      <w:pPr>
        <w:tabs>
          <w:tab w:val="left" w:pos="7105"/>
        </w:tabs>
        <w:adjustRightInd w:val="0"/>
        <w:snapToGrid w:val="0"/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F76BB8">
        <w:rPr>
          <w:rFonts w:ascii="黑体" w:eastAsia="黑体" w:hAnsi="黑体" w:cs="宋体"/>
          <w:sz w:val="24"/>
          <w:szCs w:val="24"/>
        </w:rPr>
        <w:t>联系邮箱</w:t>
      </w:r>
      <w:r w:rsidRPr="00F76BB8">
        <w:rPr>
          <w:rFonts w:ascii="黑体" w:eastAsia="黑体" w:hAnsi="黑体" w:cs="宋体" w:hint="eastAsia"/>
          <w:sz w:val="24"/>
          <w:szCs w:val="24"/>
        </w:rPr>
        <w:t>：</w:t>
      </w:r>
      <w:r w:rsidRPr="00F76BB8">
        <w:rPr>
          <w:rFonts w:ascii="黑体" w:eastAsia="黑体" w:hAnsi="黑体" w:cs="宋体"/>
          <w:sz w:val="24"/>
          <w:szCs w:val="24"/>
        </w:rPr>
        <w:t>csa_kepu@cndent.com</w:t>
      </w:r>
    </w:p>
    <w:p w:rsidR="00CD01B0" w:rsidRPr="00CD01B0" w:rsidRDefault="00C80692" w:rsidP="00F76BB8">
      <w:pPr>
        <w:tabs>
          <w:tab w:val="left" w:pos="7105"/>
        </w:tabs>
        <w:adjustRightInd w:val="0"/>
        <w:snapToGrid w:val="0"/>
        <w:spacing w:beforeLines="50" w:before="156" w:afterLines="50" w:after="156"/>
      </w:pPr>
      <w:r w:rsidRPr="00F76BB8">
        <w:rPr>
          <w:rFonts w:ascii="黑体" w:eastAsia="黑体" w:hAnsi="黑体" w:cs="宋体" w:hint="eastAsia"/>
          <w:sz w:val="24"/>
          <w:szCs w:val="24"/>
        </w:rPr>
        <w:t>请选择邮件投稿方式的参赛人员于</w:t>
      </w:r>
      <w:r w:rsidRPr="00F76BB8">
        <w:rPr>
          <w:rFonts w:ascii="黑体" w:eastAsia="黑体" w:hAnsi="黑体" w:cs="宋体"/>
          <w:sz w:val="24"/>
          <w:szCs w:val="24"/>
        </w:rPr>
        <w:t>2018年5月31日前将作品及参赛回执表发送至以上邮箱。</w:t>
      </w:r>
    </w:p>
    <w:sectPr w:rsidR="00CD01B0" w:rsidRPr="00CD01B0" w:rsidSect="0023121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A6" w:rsidRDefault="007347A6" w:rsidP="00CD01B0">
      <w:r>
        <w:separator/>
      </w:r>
    </w:p>
  </w:endnote>
  <w:endnote w:type="continuationSeparator" w:id="0">
    <w:p w:rsidR="007347A6" w:rsidRDefault="007347A6" w:rsidP="00C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A6" w:rsidRDefault="007347A6" w:rsidP="00CD01B0">
      <w:r>
        <w:separator/>
      </w:r>
    </w:p>
  </w:footnote>
  <w:footnote w:type="continuationSeparator" w:id="0">
    <w:p w:rsidR="007347A6" w:rsidRDefault="007347A6" w:rsidP="00CD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FF6"/>
    <w:multiLevelType w:val="hybridMultilevel"/>
    <w:tmpl w:val="EEA4B890"/>
    <w:lvl w:ilvl="0" w:tplc="9288092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5707855"/>
    <w:multiLevelType w:val="hybridMultilevel"/>
    <w:tmpl w:val="23723920"/>
    <w:lvl w:ilvl="0" w:tplc="122A157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7">
      <w:start w:val="1"/>
      <w:numFmt w:val="chineseCountingThousand"/>
      <w:lvlText w:val="(%2)"/>
      <w:lvlJc w:val="left"/>
      <w:pPr>
        <w:ind w:left="846" w:hanging="420"/>
      </w:pPr>
    </w:lvl>
    <w:lvl w:ilvl="2" w:tplc="72280114">
      <w:start w:val="1"/>
      <w:numFmt w:val="decimal"/>
      <w:lvlText w:val="%3.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5BE1CB8"/>
    <w:multiLevelType w:val="hybridMultilevel"/>
    <w:tmpl w:val="33166422"/>
    <w:lvl w:ilvl="0" w:tplc="5EAA06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E570823"/>
    <w:multiLevelType w:val="hybridMultilevel"/>
    <w:tmpl w:val="B22A68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4B0106"/>
    <w:multiLevelType w:val="hybridMultilevel"/>
    <w:tmpl w:val="EEE216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AFC7996"/>
    <w:multiLevelType w:val="hybridMultilevel"/>
    <w:tmpl w:val="53AEBC22"/>
    <w:lvl w:ilvl="0" w:tplc="7688DEBC">
      <w:start w:val="1"/>
      <w:numFmt w:val="decimal"/>
      <w:lvlText w:val="%1.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1B13151"/>
    <w:multiLevelType w:val="hybridMultilevel"/>
    <w:tmpl w:val="E30CE280"/>
    <w:lvl w:ilvl="0" w:tplc="A008EA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F2C6261"/>
    <w:multiLevelType w:val="hybridMultilevel"/>
    <w:tmpl w:val="52E0C26C"/>
    <w:lvl w:ilvl="0" w:tplc="B76090F4">
      <w:start w:val="5"/>
      <w:numFmt w:val="japaneseCounting"/>
      <w:lvlText w:val="%1、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630E520C"/>
    <w:multiLevelType w:val="hybridMultilevel"/>
    <w:tmpl w:val="BA8AE9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F856C34"/>
    <w:multiLevelType w:val="hybridMultilevel"/>
    <w:tmpl w:val="E84C36CC"/>
    <w:lvl w:ilvl="0" w:tplc="7A20C4E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B0"/>
    <w:rsid w:val="000001CE"/>
    <w:rsid w:val="00014319"/>
    <w:rsid w:val="000147F8"/>
    <w:rsid w:val="00033E65"/>
    <w:rsid w:val="0004613E"/>
    <w:rsid w:val="00047C50"/>
    <w:rsid w:val="00050348"/>
    <w:rsid w:val="0006529D"/>
    <w:rsid w:val="00107667"/>
    <w:rsid w:val="00112F65"/>
    <w:rsid w:val="00130D7A"/>
    <w:rsid w:val="0014714E"/>
    <w:rsid w:val="00152BCD"/>
    <w:rsid w:val="0016090C"/>
    <w:rsid w:val="001647B6"/>
    <w:rsid w:val="00175549"/>
    <w:rsid w:val="00177228"/>
    <w:rsid w:val="00185D7B"/>
    <w:rsid w:val="001A5A5A"/>
    <w:rsid w:val="001A6D2E"/>
    <w:rsid w:val="001A7AF5"/>
    <w:rsid w:val="001B5BB2"/>
    <w:rsid w:val="001E38AF"/>
    <w:rsid w:val="00231212"/>
    <w:rsid w:val="00257A42"/>
    <w:rsid w:val="002A0802"/>
    <w:rsid w:val="002B7962"/>
    <w:rsid w:val="002D453E"/>
    <w:rsid w:val="002D4F51"/>
    <w:rsid w:val="002E1FC0"/>
    <w:rsid w:val="002F228C"/>
    <w:rsid w:val="002F62B4"/>
    <w:rsid w:val="002F71E6"/>
    <w:rsid w:val="00317D23"/>
    <w:rsid w:val="00317FD1"/>
    <w:rsid w:val="003A03BF"/>
    <w:rsid w:val="004020FB"/>
    <w:rsid w:val="004142AE"/>
    <w:rsid w:val="004148B4"/>
    <w:rsid w:val="00436766"/>
    <w:rsid w:val="0046758C"/>
    <w:rsid w:val="00482792"/>
    <w:rsid w:val="004A3E16"/>
    <w:rsid w:val="004A5BA1"/>
    <w:rsid w:val="004D1B08"/>
    <w:rsid w:val="004E28BB"/>
    <w:rsid w:val="004F0356"/>
    <w:rsid w:val="004F5BCC"/>
    <w:rsid w:val="00502A19"/>
    <w:rsid w:val="005122DC"/>
    <w:rsid w:val="0054393D"/>
    <w:rsid w:val="00543B8D"/>
    <w:rsid w:val="005522F9"/>
    <w:rsid w:val="005754E9"/>
    <w:rsid w:val="00577163"/>
    <w:rsid w:val="00577388"/>
    <w:rsid w:val="005A4486"/>
    <w:rsid w:val="005A7644"/>
    <w:rsid w:val="005B180E"/>
    <w:rsid w:val="005B3A1F"/>
    <w:rsid w:val="005C10D6"/>
    <w:rsid w:val="005D7EC3"/>
    <w:rsid w:val="005E7F99"/>
    <w:rsid w:val="00633578"/>
    <w:rsid w:val="00642C5A"/>
    <w:rsid w:val="00665E23"/>
    <w:rsid w:val="006930E8"/>
    <w:rsid w:val="006B2EF6"/>
    <w:rsid w:val="006E1AF4"/>
    <w:rsid w:val="006E4820"/>
    <w:rsid w:val="006F228F"/>
    <w:rsid w:val="007347A6"/>
    <w:rsid w:val="00742CD0"/>
    <w:rsid w:val="007530A3"/>
    <w:rsid w:val="00785E04"/>
    <w:rsid w:val="00790F90"/>
    <w:rsid w:val="00791908"/>
    <w:rsid w:val="007B5F5D"/>
    <w:rsid w:val="007E2C5B"/>
    <w:rsid w:val="007E4B58"/>
    <w:rsid w:val="007F0485"/>
    <w:rsid w:val="007F2438"/>
    <w:rsid w:val="007F7B70"/>
    <w:rsid w:val="00801BF5"/>
    <w:rsid w:val="008118E1"/>
    <w:rsid w:val="00811900"/>
    <w:rsid w:val="00825FA3"/>
    <w:rsid w:val="0086503A"/>
    <w:rsid w:val="008820A8"/>
    <w:rsid w:val="00886E93"/>
    <w:rsid w:val="008A4959"/>
    <w:rsid w:val="008B6201"/>
    <w:rsid w:val="00905C53"/>
    <w:rsid w:val="0094664E"/>
    <w:rsid w:val="009547CA"/>
    <w:rsid w:val="0095582C"/>
    <w:rsid w:val="00984AA3"/>
    <w:rsid w:val="009A52BC"/>
    <w:rsid w:val="009B45B0"/>
    <w:rsid w:val="009D75AA"/>
    <w:rsid w:val="009F5116"/>
    <w:rsid w:val="00A15A0A"/>
    <w:rsid w:val="00A23307"/>
    <w:rsid w:val="00A50584"/>
    <w:rsid w:val="00A55534"/>
    <w:rsid w:val="00A65C43"/>
    <w:rsid w:val="00A93AD1"/>
    <w:rsid w:val="00AD1712"/>
    <w:rsid w:val="00AD3282"/>
    <w:rsid w:val="00AD35E9"/>
    <w:rsid w:val="00AD6D4A"/>
    <w:rsid w:val="00AE13E7"/>
    <w:rsid w:val="00AF5D69"/>
    <w:rsid w:val="00B155BD"/>
    <w:rsid w:val="00B34C1E"/>
    <w:rsid w:val="00B63411"/>
    <w:rsid w:val="00B66182"/>
    <w:rsid w:val="00B7267A"/>
    <w:rsid w:val="00B910F1"/>
    <w:rsid w:val="00BA737C"/>
    <w:rsid w:val="00BC3800"/>
    <w:rsid w:val="00BD3D7E"/>
    <w:rsid w:val="00C1144B"/>
    <w:rsid w:val="00C2693B"/>
    <w:rsid w:val="00C439C7"/>
    <w:rsid w:val="00C57019"/>
    <w:rsid w:val="00C77A08"/>
    <w:rsid w:val="00C80692"/>
    <w:rsid w:val="00C80EC0"/>
    <w:rsid w:val="00C87BF5"/>
    <w:rsid w:val="00C9461D"/>
    <w:rsid w:val="00CA7F60"/>
    <w:rsid w:val="00CB5223"/>
    <w:rsid w:val="00CC2AF6"/>
    <w:rsid w:val="00CD01B0"/>
    <w:rsid w:val="00CE0B44"/>
    <w:rsid w:val="00CE1C77"/>
    <w:rsid w:val="00CE5EC6"/>
    <w:rsid w:val="00CF3D91"/>
    <w:rsid w:val="00CF4C23"/>
    <w:rsid w:val="00CF5981"/>
    <w:rsid w:val="00D627C1"/>
    <w:rsid w:val="00DA094D"/>
    <w:rsid w:val="00DA110A"/>
    <w:rsid w:val="00DC7AA3"/>
    <w:rsid w:val="00DF7CBE"/>
    <w:rsid w:val="00E354D5"/>
    <w:rsid w:val="00E4718A"/>
    <w:rsid w:val="00E47C6A"/>
    <w:rsid w:val="00E57BFB"/>
    <w:rsid w:val="00E57EF4"/>
    <w:rsid w:val="00E82263"/>
    <w:rsid w:val="00EA1481"/>
    <w:rsid w:val="00EB427C"/>
    <w:rsid w:val="00F6605B"/>
    <w:rsid w:val="00F76BB8"/>
    <w:rsid w:val="00F80E40"/>
    <w:rsid w:val="00F860EF"/>
    <w:rsid w:val="00F875AC"/>
    <w:rsid w:val="00FA6BAD"/>
    <w:rsid w:val="00FC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03AB-40B4-4BC8-AA8B-F20FE78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xh</cp:lastModifiedBy>
  <cp:revision>7</cp:revision>
  <cp:lastPrinted>2013-02-17T01:50:00Z</cp:lastPrinted>
  <dcterms:created xsi:type="dcterms:W3CDTF">2018-03-06T08:07:00Z</dcterms:created>
  <dcterms:modified xsi:type="dcterms:W3CDTF">2018-03-08T03:16:00Z</dcterms:modified>
</cp:coreProperties>
</file>